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49338E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7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>Termo de Cooperação Técnica</w:t>
      </w:r>
      <w:r w:rsidR="009C53A8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m transferência de recursos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nº 0</w:t>
      </w:r>
      <w:r w:rsidR="0049338E">
        <w:rPr>
          <w:rFonts w:ascii="Arial" w:hAnsi="Arial" w:cs="Arial"/>
          <w:bCs/>
          <w:color w:val="595959" w:themeColor="text1" w:themeTint="A6"/>
          <w:sz w:val="22"/>
          <w:szCs w:val="22"/>
        </w:rPr>
        <w:t>12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>/2021.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9338E">
        <w:rPr>
          <w:rFonts w:ascii="Arial" w:hAnsi="Arial" w:cs="Arial"/>
          <w:bCs/>
          <w:color w:val="595959" w:themeColor="text1" w:themeTint="A6"/>
          <w:sz w:val="22"/>
          <w:szCs w:val="22"/>
        </w:rPr>
        <w:t>Município de Niterói, tendo como gestora a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cretaria Municipal de Desenvolvimento Econômico - SEDEN e o </w:t>
      </w:r>
      <w:r w:rsidR="0049338E">
        <w:rPr>
          <w:rFonts w:ascii="Arial" w:hAnsi="Arial" w:cs="Arial"/>
          <w:bCs/>
          <w:color w:val="595959" w:themeColor="text1" w:themeTint="A6"/>
          <w:sz w:val="22"/>
          <w:szCs w:val="22"/>
        </w:rPr>
        <w:t>Instituto Federal de Educação Ciência e Tecnologia do Rio de Janeiro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17249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9338E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stabelecer a cooperação técnica e científica para qualificação profissional através de cursos, com educação inclusiva e de qualidade, a fim de contribuir para o desenvolvimento econômico da cidade, nas dimensões tecnológicas, ambientais e sociais, desenvolvendo e aprimorando a competência do ecossistema local, bem como dos empreendedores e cidadãos moradores da cidade de Niterói no </w:t>
      </w:r>
      <w:r w:rsidR="00563835">
        <w:rPr>
          <w:rFonts w:ascii="Arial" w:hAnsi="Arial" w:cs="Arial"/>
          <w:bCs/>
          <w:color w:val="595959" w:themeColor="text1" w:themeTint="A6"/>
          <w:sz w:val="22"/>
          <w:szCs w:val="22"/>
        </w:rPr>
        <w:t>desenvolvimento de Incubadoras e Startups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600/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0000</w:t>
      </w:r>
      <w:r w:rsidR="00563835">
        <w:rPr>
          <w:rFonts w:ascii="Arial" w:hAnsi="Arial" w:cs="Arial"/>
          <w:bCs/>
          <w:color w:val="595959" w:themeColor="text1" w:themeTint="A6"/>
          <w:sz w:val="22"/>
          <w:szCs w:val="22"/>
        </w:rPr>
        <w:t>15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/202</w:t>
      </w:r>
      <w:r w:rsidR="00563835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DC0BA5">
        <w:rPr>
          <w:rFonts w:ascii="Arial" w:hAnsi="Arial" w:cs="Arial"/>
          <w:bCs/>
          <w:color w:val="595959" w:themeColor="text1" w:themeTint="A6"/>
          <w:sz w:val="22"/>
          <w:szCs w:val="22"/>
        </w:rPr>
        <w:t>11 de agosto de 2021.</w:t>
      </w:r>
      <w:bookmarkStart w:id="0" w:name="_GoBack"/>
    </w:p>
    <w:bookmarkEnd w:id="0"/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Atesto a veracidade dos dados acima.</w:t>
      </w: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Niterói, </w:t>
      </w:r>
      <w:r w:rsidR="00DC0BA5">
        <w:rPr>
          <w:rFonts w:ascii="Arial" w:hAnsi="Arial" w:cs="Arial"/>
          <w:bCs/>
          <w:color w:val="595959" w:themeColor="text1" w:themeTint="A6"/>
          <w:sz w:val="22"/>
          <w:szCs w:val="22"/>
        </w:rPr>
        <w:t>11/08/2021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86" w:rsidRDefault="001B5386" w:rsidP="00C260C1">
      <w:r>
        <w:separator/>
      </w:r>
    </w:p>
  </w:endnote>
  <w:endnote w:type="continuationSeparator" w:id="0">
    <w:p w:rsidR="001B5386" w:rsidRDefault="001B5386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86" w:rsidRDefault="001B5386" w:rsidP="00C260C1">
      <w:r>
        <w:separator/>
      </w:r>
    </w:p>
  </w:footnote>
  <w:footnote w:type="continuationSeparator" w:id="0">
    <w:p w:rsidR="001B5386" w:rsidRDefault="001B5386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49338E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7A11F6EC" wp14:editId="1E3AC12F">
          <wp:simplePos x="0" y="0"/>
          <wp:positionH relativeFrom="column">
            <wp:posOffset>768985</wp:posOffset>
          </wp:positionH>
          <wp:positionV relativeFrom="paragraph">
            <wp:posOffset>-13906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B5386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508E8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338E"/>
    <w:rsid w:val="00496871"/>
    <w:rsid w:val="004B102A"/>
    <w:rsid w:val="004B5BB5"/>
    <w:rsid w:val="004D4F51"/>
    <w:rsid w:val="00500722"/>
    <w:rsid w:val="00502930"/>
    <w:rsid w:val="00517249"/>
    <w:rsid w:val="005315EC"/>
    <w:rsid w:val="00536B0F"/>
    <w:rsid w:val="00555874"/>
    <w:rsid w:val="00563835"/>
    <w:rsid w:val="00572487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01C3D"/>
    <w:rsid w:val="009145EA"/>
    <w:rsid w:val="009275CF"/>
    <w:rsid w:val="009665B8"/>
    <w:rsid w:val="009C20CF"/>
    <w:rsid w:val="009C53A8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602A9"/>
    <w:rsid w:val="00B70E25"/>
    <w:rsid w:val="00B805FB"/>
    <w:rsid w:val="00B94C8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D068D8"/>
    <w:rsid w:val="00D35AE1"/>
    <w:rsid w:val="00D641D5"/>
    <w:rsid w:val="00D6433F"/>
    <w:rsid w:val="00D819A7"/>
    <w:rsid w:val="00D9142A"/>
    <w:rsid w:val="00D960A7"/>
    <w:rsid w:val="00D97D3E"/>
    <w:rsid w:val="00DB47B7"/>
    <w:rsid w:val="00DC0BA5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908E-10AA-4D11-8B66-5083EBFA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4</cp:revision>
  <cp:lastPrinted>2021-08-11T20:21:00Z</cp:lastPrinted>
  <dcterms:created xsi:type="dcterms:W3CDTF">2021-08-12T14:47:00Z</dcterms:created>
  <dcterms:modified xsi:type="dcterms:W3CDTF">2021-08-17T19:18:00Z</dcterms:modified>
</cp:coreProperties>
</file>